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F9" w:rsidRDefault="005006F9" w:rsidP="005006F9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Sedláček,</w:t>
      </w: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 xml:space="preserve"> s.r.o.</w:t>
      </w:r>
    </w:p>
    <w:p w:rsidR="005006F9" w:rsidRPr="00B204FB" w:rsidRDefault="005006F9" w:rsidP="005006F9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 xml:space="preserve">prodejna </w:t>
      </w:r>
      <w:proofErr w:type="spellStart"/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Kärcher</w:t>
      </w:r>
      <w:proofErr w:type="spellEnd"/>
    </w:p>
    <w:p w:rsidR="005006F9" w:rsidRDefault="005006F9" w:rsidP="005006F9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Nepomucká 122/10</w:t>
      </w:r>
    </w:p>
    <w:p w:rsidR="005006F9" w:rsidRDefault="005006F9" w:rsidP="005006F9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326 00 Plzeň</w:t>
      </w:r>
    </w:p>
    <w:p w:rsidR="005006F9" w:rsidRDefault="005006F9" w:rsidP="005006F9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>
        <w:rPr>
          <w:rFonts w:ascii="Arial" w:hAnsi="Arial" w:cs="Arial"/>
          <w:b/>
          <w:szCs w:val="24"/>
        </w:rPr>
        <w:t>130</w:t>
      </w:r>
      <w:r>
        <w:rPr>
          <w:rFonts w:ascii="Arial" w:hAnsi="Arial" w:cs="Arial"/>
          <w:b/>
          <w:szCs w:val="24"/>
        </w:rPr>
        <w:t>/2019</w:t>
      </w: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tvrzujeme akceptaci objednávky </w:t>
      </w:r>
      <w:r w:rsidRPr="00F042BE">
        <w:rPr>
          <w:rFonts w:ascii="Arial" w:hAnsi="Arial" w:cs="Arial"/>
          <w:szCs w:val="24"/>
        </w:rPr>
        <w:t>č.</w:t>
      </w:r>
      <w:r w:rsidRPr="00F042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30</w:t>
      </w:r>
      <w:r w:rsidRPr="00F042BE"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1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2019 </w:t>
      </w: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Pr="00414866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126CD0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>následující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boží –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ysavač kobercový, náhradní válcový kartáč, náhradní sáčky, vysavač průmyslový, vysokotlaký mycí stroj a čistič ploch – vše dle objednávky, v celkové hodnotě 68 232 Kč vč. DPH.</w:t>
      </w: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bookmarkStart w:id="0" w:name="_GoBack"/>
      <w:bookmarkEnd w:id="0"/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um: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1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2019</w:t>
      </w: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Pr="00822F80" w:rsidRDefault="005006F9" w:rsidP="005006F9">
      <w:pPr>
        <w:rPr>
          <w:rFonts w:ascii="Tahoma" w:hAnsi="Tahoma" w:cs="Tahoma"/>
          <w:b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spacing w:after="0" w:line="240" w:lineRule="auto"/>
      </w:pPr>
    </w:p>
    <w:p w:rsidR="005006F9" w:rsidRDefault="005006F9" w:rsidP="00E83D46">
      <w:pPr>
        <w:spacing w:after="0" w:line="240" w:lineRule="auto"/>
      </w:pPr>
    </w:p>
    <w:sectPr w:rsidR="0050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07281E"/>
    <w:rsid w:val="00126CD0"/>
    <w:rsid w:val="001B77D7"/>
    <w:rsid w:val="001C26C0"/>
    <w:rsid w:val="001D1C27"/>
    <w:rsid w:val="0040421F"/>
    <w:rsid w:val="00414866"/>
    <w:rsid w:val="0048746C"/>
    <w:rsid w:val="004D407C"/>
    <w:rsid w:val="005006F9"/>
    <w:rsid w:val="006132B2"/>
    <w:rsid w:val="00685835"/>
    <w:rsid w:val="0077441A"/>
    <w:rsid w:val="007B096F"/>
    <w:rsid w:val="00A10929"/>
    <w:rsid w:val="00A72DAA"/>
    <w:rsid w:val="00B230E2"/>
    <w:rsid w:val="00D70816"/>
    <w:rsid w:val="00E0708C"/>
    <w:rsid w:val="00E83D46"/>
    <w:rsid w:val="00F042BE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215A-F6E1-4795-8B3A-262D885C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Milena Kutková</cp:lastModifiedBy>
  <cp:revision>4</cp:revision>
  <cp:lastPrinted>2019-06-19T10:44:00Z</cp:lastPrinted>
  <dcterms:created xsi:type="dcterms:W3CDTF">2019-12-09T14:33:00Z</dcterms:created>
  <dcterms:modified xsi:type="dcterms:W3CDTF">2019-12-09T14:44:00Z</dcterms:modified>
</cp:coreProperties>
</file>